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6B081684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e wszelkich sprawa</w:t>
            </w:r>
            <w:r w:rsidR="00B46B55"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A8C2" w14:textId="77777777" w:rsidR="005951A0" w:rsidRDefault="005951A0" w:rsidP="008677F1">
      <w:pPr>
        <w:spacing w:after="0" w:line="240" w:lineRule="auto"/>
      </w:pPr>
      <w:r>
        <w:separator/>
      </w:r>
    </w:p>
  </w:endnote>
  <w:endnote w:type="continuationSeparator" w:id="0">
    <w:p w14:paraId="599F7A0F" w14:textId="77777777" w:rsidR="005951A0" w:rsidRDefault="005951A0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ABFD" w14:textId="77777777" w:rsidR="005951A0" w:rsidRDefault="005951A0" w:rsidP="008677F1">
      <w:pPr>
        <w:spacing w:after="0" w:line="240" w:lineRule="auto"/>
      </w:pPr>
      <w:r>
        <w:separator/>
      </w:r>
    </w:p>
  </w:footnote>
  <w:footnote w:type="continuationSeparator" w:id="0">
    <w:p w14:paraId="437BB055" w14:textId="77777777" w:rsidR="005951A0" w:rsidRDefault="005951A0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0CCE8518" w:rsidR="004C6FA8" w:rsidRPr="004C6FA8" w:rsidRDefault="00B75163">
    <w:pPr>
      <w:pStyle w:val="Nagwek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</w:rPr>
      <w:t>ZP/BZLR/00</w:t>
    </w:r>
    <w:r w:rsidR="0098090B">
      <w:rPr>
        <w:rFonts w:ascii="Times New Roman" w:hAnsi="Times New Roman" w:cs="Times New Roman"/>
        <w:b/>
      </w:rPr>
      <w:t>35</w:t>
    </w:r>
    <w:r>
      <w:rPr>
        <w:rFonts w:ascii="Times New Roman" w:hAnsi="Times New Roman" w:cs="Times New Roman"/>
        <w:b/>
      </w:rPr>
      <w:t>/202</w:t>
    </w:r>
    <w:r w:rsidR="003D2667">
      <w:rPr>
        <w:rFonts w:ascii="Times New Roman" w:hAnsi="Times New Roman" w:cs="Times New Roman"/>
        <w:b/>
      </w:rPr>
      <w:t>5</w:t>
    </w:r>
    <w:r w:rsidR="004C6FA8" w:rsidRPr="00BA2971">
      <w:rPr>
        <w:rFonts w:ascii="Times New Roman" w:hAnsi="Times New Roman" w:cs="Times New Roman"/>
        <w:b/>
      </w:rPr>
      <w:t xml:space="preserve"> </w:t>
    </w:r>
    <w:r w:rsidR="004C6FA8" w:rsidRPr="00BA2971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>
      <w:rPr>
        <w:rFonts w:ascii="Times New Roman" w:hAnsi="Times New Roman" w:cs="Times New Roman"/>
        <w:b/>
      </w:rPr>
      <w:t xml:space="preserve">                         </w:t>
    </w:r>
    <w:r w:rsidR="00BB01AB">
      <w:rPr>
        <w:rFonts w:ascii="Times New Roman" w:hAnsi="Times New Roman" w:cs="Times New Roman"/>
        <w:b/>
        <w:i/>
      </w:rPr>
      <w:t xml:space="preserve">Załącznik nr </w:t>
    </w:r>
    <w:r w:rsidR="001D12D2">
      <w:rPr>
        <w:rFonts w:ascii="Times New Roman" w:hAnsi="Times New Roman" w:cs="Times New Roman"/>
        <w:b/>
        <w:i/>
      </w:rPr>
      <w:t>6 do</w:t>
    </w:r>
    <w:r w:rsidR="004C6FA8" w:rsidRPr="004C6FA8">
      <w:rPr>
        <w:rFonts w:ascii="Times New Roman" w:hAnsi="Times New Roman" w:cs="Times New Roman"/>
        <w:b/>
        <w:i/>
      </w:rPr>
      <w:t xml:space="preserve">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90036352">
    <w:abstractNumId w:val="4"/>
  </w:num>
  <w:num w:numId="2" w16cid:durableId="1539926418">
    <w:abstractNumId w:val="6"/>
  </w:num>
  <w:num w:numId="3" w16cid:durableId="1817647084">
    <w:abstractNumId w:val="5"/>
  </w:num>
  <w:num w:numId="4" w16cid:durableId="2013412713">
    <w:abstractNumId w:val="9"/>
  </w:num>
  <w:num w:numId="5" w16cid:durableId="1341274265">
    <w:abstractNumId w:val="10"/>
  </w:num>
  <w:num w:numId="6" w16cid:durableId="1908372279">
    <w:abstractNumId w:val="7"/>
  </w:num>
  <w:num w:numId="7" w16cid:durableId="1295676389">
    <w:abstractNumId w:val="1"/>
  </w:num>
  <w:num w:numId="8" w16cid:durableId="993796369">
    <w:abstractNumId w:val="11"/>
  </w:num>
  <w:num w:numId="9" w16cid:durableId="1257907212">
    <w:abstractNumId w:val="2"/>
  </w:num>
  <w:num w:numId="10" w16cid:durableId="48963549">
    <w:abstractNumId w:val="3"/>
  </w:num>
  <w:num w:numId="11" w16cid:durableId="2043751173">
    <w:abstractNumId w:val="0"/>
  </w:num>
  <w:num w:numId="12" w16cid:durableId="2114009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62D01"/>
    <w:rsid w:val="0007712E"/>
    <w:rsid w:val="00092C22"/>
    <w:rsid w:val="000A76FA"/>
    <w:rsid w:val="000C2E8A"/>
    <w:rsid w:val="000E2B7D"/>
    <w:rsid w:val="001316DE"/>
    <w:rsid w:val="001623C9"/>
    <w:rsid w:val="001755A8"/>
    <w:rsid w:val="00181834"/>
    <w:rsid w:val="001B2875"/>
    <w:rsid w:val="001C2D29"/>
    <w:rsid w:val="001D12D2"/>
    <w:rsid w:val="001E5526"/>
    <w:rsid w:val="001F616A"/>
    <w:rsid w:val="002050AD"/>
    <w:rsid w:val="00221735"/>
    <w:rsid w:val="00225F6A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3D2667"/>
    <w:rsid w:val="004041D9"/>
    <w:rsid w:val="00447568"/>
    <w:rsid w:val="00450AF9"/>
    <w:rsid w:val="00456144"/>
    <w:rsid w:val="00470204"/>
    <w:rsid w:val="004A2789"/>
    <w:rsid w:val="004C6FA8"/>
    <w:rsid w:val="004E7D39"/>
    <w:rsid w:val="004F62D0"/>
    <w:rsid w:val="0050714F"/>
    <w:rsid w:val="00530B3D"/>
    <w:rsid w:val="00541D85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22C6"/>
    <w:rsid w:val="00732A79"/>
    <w:rsid w:val="0074633D"/>
    <w:rsid w:val="00756DCA"/>
    <w:rsid w:val="007960FE"/>
    <w:rsid w:val="007B44EF"/>
    <w:rsid w:val="007D16D6"/>
    <w:rsid w:val="007E00CD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4023E"/>
    <w:rsid w:val="00943DE3"/>
    <w:rsid w:val="0098090B"/>
    <w:rsid w:val="009A1B94"/>
    <w:rsid w:val="009E1BF9"/>
    <w:rsid w:val="00A030AC"/>
    <w:rsid w:val="00A1155C"/>
    <w:rsid w:val="00A40F7B"/>
    <w:rsid w:val="00A763F7"/>
    <w:rsid w:val="00A80257"/>
    <w:rsid w:val="00A83706"/>
    <w:rsid w:val="00A93ADD"/>
    <w:rsid w:val="00AD5950"/>
    <w:rsid w:val="00AF26BC"/>
    <w:rsid w:val="00B1754C"/>
    <w:rsid w:val="00B21E1B"/>
    <w:rsid w:val="00B35AD3"/>
    <w:rsid w:val="00B421D3"/>
    <w:rsid w:val="00B46B55"/>
    <w:rsid w:val="00B60D06"/>
    <w:rsid w:val="00B60FC7"/>
    <w:rsid w:val="00B664C8"/>
    <w:rsid w:val="00B70F91"/>
    <w:rsid w:val="00B75163"/>
    <w:rsid w:val="00B85493"/>
    <w:rsid w:val="00BA2971"/>
    <w:rsid w:val="00BB01AB"/>
    <w:rsid w:val="00BC3EBC"/>
    <w:rsid w:val="00BD712E"/>
    <w:rsid w:val="00C267BF"/>
    <w:rsid w:val="00C53431"/>
    <w:rsid w:val="00C57150"/>
    <w:rsid w:val="00C76A4A"/>
    <w:rsid w:val="00CB128F"/>
    <w:rsid w:val="00CB2E4E"/>
    <w:rsid w:val="00CC62D6"/>
    <w:rsid w:val="00CD75DE"/>
    <w:rsid w:val="00D258B0"/>
    <w:rsid w:val="00D25B4E"/>
    <w:rsid w:val="00D42F29"/>
    <w:rsid w:val="00D55B55"/>
    <w:rsid w:val="00D670C1"/>
    <w:rsid w:val="00D872C8"/>
    <w:rsid w:val="00DB5BBC"/>
    <w:rsid w:val="00E00BA7"/>
    <w:rsid w:val="00E1341A"/>
    <w:rsid w:val="00E611D9"/>
    <w:rsid w:val="00E615EB"/>
    <w:rsid w:val="00E75D21"/>
    <w:rsid w:val="00EA6047"/>
    <w:rsid w:val="00F13CD7"/>
    <w:rsid w:val="00F25F00"/>
    <w:rsid w:val="00F57390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B5CD-2007-4696-AD52-3485589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Dominika Jończy</cp:lastModifiedBy>
  <cp:revision>36</cp:revision>
  <cp:lastPrinted>2021-12-03T10:03:00Z</cp:lastPrinted>
  <dcterms:created xsi:type="dcterms:W3CDTF">2020-10-05T10:30:00Z</dcterms:created>
  <dcterms:modified xsi:type="dcterms:W3CDTF">2025-12-18T09:16:00Z</dcterms:modified>
</cp:coreProperties>
</file>